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0E" w:rsidRDefault="00301E0E" w:rsidP="001C516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301E0E">
        <w:rPr>
          <w:rFonts w:ascii="Times New Roman" w:hAnsi="Times New Roman" w:cs="Times New Roman"/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048097</wp:posOffset>
            </wp:positionH>
            <wp:positionV relativeFrom="paragraph">
              <wp:posOffset>-317101</wp:posOffset>
            </wp:positionV>
            <wp:extent cx="1417452" cy="1084521"/>
            <wp:effectExtent l="19050" t="0" r="0" b="0"/>
            <wp:wrapNone/>
            <wp:docPr id="3" name="Рисунок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52" cy="1084521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E0E" w:rsidRDefault="00301E0E" w:rsidP="001C516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</w:p>
    <w:p w:rsidR="00301E0E" w:rsidRDefault="00301E0E" w:rsidP="001C516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</w:p>
    <w:p w:rsidR="00301E0E" w:rsidRDefault="00301E0E" w:rsidP="001C516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</w:p>
    <w:p w:rsidR="001C516A" w:rsidRDefault="001525C7" w:rsidP="001C516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1C516A">
        <w:rPr>
          <w:rFonts w:ascii="Times New Roman" w:hAnsi="Times New Roman" w:cs="Times New Roman"/>
        </w:rPr>
        <w:t>МУНИЦИПАЛЬНОЕ</w:t>
      </w:r>
      <w:r w:rsidR="00AD52EA" w:rsidRPr="001C516A">
        <w:rPr>
          <w:rFonts w:ascii="Times New Roman" w:hAnsi="Times New Roman" w:cs="Times New Roman"/>
        </w:rPr>
        <w:t xml:space="preserve"> КАЗЕННОЕ </w:t>
      </w:r>
      <w:r w:rsidR="00827DC6">
        <w:rPr>
          <w:rFonts w:ascii="Times New Roman" w:hAnsi="Times New Roman" w:cs="Times New Roman"/>
        </w:rPr>
        <w:t xml:space="preserve"> </w:t>
      </w:r>
      <w:r w:rsidRPr="001C516A">
        <w:rPr>
          <w:rFonts w:ascii="Times New Roman" w:hAnsi="Times New Roman" w:cs="Times New Roman"/>
        </w:rPr>
        <w:t xml:space="preserve"> УЧРЕЖДЕНИЕ</w:t>
      </w:r>
    </w:p>
    <w:p w:rsidR="00F47D8E" w:rsidRDefault="00F47D8E" w:rsidP="001C516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1C516A">
        <w:rPr>
          <w:rFonts w:ascii="Times New Roman" w:hAnsi="Times New Roman" w:cs="Times New Roman"/>
        </w:rPr>
        <w:t xml:space="preserve"> </w:t>
      </w:r>
      <w:r w:rsidR="001525C7" w:rsidRPr="001C516A">
        <w:rPr>
          <w:rFonts w:ascii="Times New Roman" w:hAnsi="Times New Roman" w:cs="Times New Roman"/>
        </w:rPr>
        <w:t>Д</w:t>
      </w:r>
      <w:r w:rsidR="00827DC6">
        <w:rPr>
          <w:rFonts w:ascii="Times New Roman" w:hAnsi="Times New Roman" w:cs="Times New Roman"/>
        </w:rPr>
        <w:t>ОПОЛНИТЕЛЬНОГО ОБРАЗОВАНИЯ</w:t>
      </w:r>
      <w:r w:rsidRPr="001C516A">
        <w:rPr>
          <w:rFonts w:ascii="Times New Roman" w:hAnsi="Times New Roman" w:cs="Times New Roman"/>
        </w:rPr>
        <w:t xml:space="preserve"> </w:t>
      </w:r>
      <w:r w:rsidR="001C516A">
        <w:rPr>
          <w:rFonts w:ascii="Times New Roman" w:hAnsi="Times New Roman" w:cs="Times New Roman"/>
        </w:rPr>
        <w:t xml:space="preserve"> </w:t>
      </w:r>
      <w:r w:rsidR="00827DC6">
        <w:rPr>
          <w:rFonts w:ascii="Times New Roman" w:hAnsi="Times New Roman" w:cs="Times New Roman"/>
        </w:rPr>
        <w:t>«</w:t>
      </w:r>
      <w:r w:rsidR="000C4D26" w:rsidRPr="001C516A">
        <w:rPr>
          <w:rFonts w:ascii="Times New Roman" w:hAnsi="Times New Roman" w:cs="Times New Roman"/>
        </w:rPr>
        <w:t xml:space="preserve">ДОМ </w:t>
      </w:r>
      <w:r w:rsidR="001525C7" w:rsidRPr="001C516A">
        <w:rPr>
          <w:rFonts w:ascii="Times New Roman" w:hAnsi="Times New Roman" w:cs="Times New Roman"/>
        </w:rPr>
        <w:t xml:space="preserve"> ТВОРЧЕСТВА</w:t>
      </w:r>
      <w:r w:rsidR="00827DC6">
        <w:rPr>
          <w:rFonts w:ascii="Times New Roman" w:hAnsi="Times New Roman" w:cs="Times New Roman"/>
        </w:rPr>
        <w:t>»</w:t>
      </w:r>
    </w:p>
    <w:p w:rsidR="001C516A" w:rsidRPr="001C516A" w:rsidRDefault="001C516A" w:rsidP="00CC403A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525C7" w:rsidRPr="00674156" w:rsidRDefault="00CF5804" w:rsidP="006741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>СОГЛАСОВАНО</w:t>
      </w:r>
      <w:r w:rsidR="00136C05" w:rsidRPr="00674156">
        <w:rPr>
          <w:rFonts w:ascii="Times New Roman" w:hAnsi="Times New Roman" w:cs="Times New Roman"/>
          <w:sz w:val="24"/>
          <w:szCs w:val="24"/>
        </w:rPr>
        <w:t xml:space="preserve">       </w:t>
      </w:r>
      <w:r w:rsidR="00674156" w:rsidRPr="00674156">
        <w:rPr>
          <w:rFonts w:ascii="Times New Roman" w:hAnsi="Times New Roman" w:cs="Times New Roman"/>
          <w:sz w:val="24"/>
          <w:szCs w:val="24"/>
        </w:rPr>
        <w:t xml:space="preserve">      </w:t>
      </w:r>
      <w:r w:rsidR="006741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4156" w:rsidRPr="00674156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="00136C05" w:rsidRPr="006741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41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02C4" w:rsidRPr="00674156">
        <w:rPr>
          <w:rFonts w:ascii="Times New Roman" w:hAnsi="Times New Roman" w:cs="Times New Roman"/>
          <w:sz w:val="24"/>
          <w:szCs w:val="24"/>
        </w:rPr>
        <w:t xml:space="preserve"> </w:t>
      </w:r>
      <w:r w:rsidR="00D2280C" w:rsidRPr="0067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4156">
        <w:rPr>
          <w:rFonts w:ascii="Times New Roman" w:hAnsi="Times New Roman" w:cs="Times New Roman"/>
          <w:sz w:val="24"/>
          <w:szCs w:val="24"/>
        </w:rPr>
        <w:t>УТВЕРЖДАЮ</w:t>
      </w:r>
      <w:proofErr w:type="spellEnd"/>
      <w:proofErr w:type="gramEnd"/>
    </w:p>
    <w:p w:rsidR="00674156" w:rsidRPr="00674156" w:rsidRDefault="00743A56" w:rsidP="006741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>Глава</w:t>
      </w:r>
      <w:r w:rsidR="001805A1" w:rsidRPr="0067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A1" w:rsidRPr="00674156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674156" w:rsidRPr="00674156">
        <w:rPr>
          <w:rFonts w:ascii="Times New Roman" w:hAnsi="Times New Roman" w:cs="Times New Roman"/>
          <w:sz w:val="24"/>
          <w:szCs w:val="24"/>
        </w:rPr>
        <w:t xml:space="preserve">       </w:t>
      </w:r>
      <w:r w:rsidR="006741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4156" w:rsidRPr="00674156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674156">
        <w:rPr>
          <w:rFonts w:ascii="Times New Roman" w:hAnsi="Times New Roman" w:cs="Times New Roman"/>
          <w:sz w:val="24"/>
          <w:szCs w:val="24"/>
        </w:rPr>
        <w:t xml:space="preserve"> УО  Администрации            </w:t>
      </w:r>
      <w:r w:rsidR="00674156" w:rsidRPr="00674156">
        <w:rPr>
          <w:rFonts w:ascii="Times New Roman" w:hAnsi="Times New Roman" w:cs="Times New Roman"/>
          <w:sz w:val="24"/>
          <w:szCs w:val="24"/>
        </w:rPr>
        <w:t xml:space="preserve">Директор  МКУ </w:t>
      </w:r>
      <w:proofErr w:type="gramStart"/>
      <w:r w:rsidR="00674156" w:rsidRPr="0067415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74156" w:rsidRPr="006741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4156" w:rsidRPr="00674156" w:rsidRDefault="00674156" w:rsidP="006741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74156">
        <w:rPr>
          <w:rFonts w:ascii="Times New Roman" w:hAnsi="Times New Roman" w:cs="Times New Roman"/>
          <w:sz w:val="24"/>
          <w:szCs w:val="24"/>
        </w:rPr>
        <w:t>МО г. Бодайбо и р</w:t>
      </w:r>
      <w:r>
        <w:rPr>
          <w:rFonts w:ascii="Times New Roman" w:hAnsi="Times New Roman" w:cs="Times New Roman"/>
          <w:sz w:val="24"/>
          <w:szCs w:val="24"/>
        </w:rPr>
        <w:t xml:space="preserve">айона                       </w:t>
      </w:r>
      <w:r w:rsidRPr="00674156">
        <w:rPr>
          <w:rFonts w:ascii="Times New Roman" w:hAnsi="Times New Roman" w:cs="Times New Roman"/>
          <w:sz w:val="24"/>
          <w:szCs w:val="24"/>
        </w:rPr>
        <w:t>«Дом творчества»</w:t>
      </w:r>
    </w:p>
    <w:p w:rsidR="00674156" w:rsidRPr="00674156" w:rsidRDefault="00674156" w:rsidP="006741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   </w:t>
      </w:r>
      <w:r w:rsidRPr="0067415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                         </w:t>
      </w:r>
      <w:r w:rsidRPr="00674156">
        <w:rPr>
          <w:rFonts w:ascii="Times New Roman" w:hAnsi="Times New Roman" w:cs="Times New Roman"/>
          <w:sz w:val="24"/>
          <w:szCs w:val="24"/>
        </w:rPr>
        <w:t>___________________</w:t>
      </w:r>
    </w:p>
    <w:p w:rsidR="00674156" w:rsidRPr="00674156" w:rsidRDefault="00674156" w:rsidP="006741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 xml:space="preserve">Дубков А.В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74156">
        <w:rPr>
          <w:rFonts w:ascii="Times New Roman" w:hAnsi="Times New Roman" w:cs="Times New Roman"/>
          <w:sz w:val="24"/>
          <w:szCs w:val="24"/>
        </w:rPr>
        <w:t xml:space="preserve">Наумова С.Е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74156">
        <w:rPr>
          <w:rFonts w:ascii="Times New Roman" w:hAnsi="Times New Roman" w:cs="Times New Roman"/>
          <w:sz w:val="24"/>
          <w:szCs w:val="24"/>
        </w:rPr>
        <w:t>Зашеловская</w:t>
      </w:r>
      <w:proofErr w:type="spellEnd"/>
      <w:r w:rsidRPr="00674156">
        <w:rPr>
          <w:rFonts w:ascii="Times New Roman" w:hAnsi="Times New Roman" w:cs="Times New Roman"/>
          <w:sz w:val="24"/>
          <w:szCs w:val="24"/>
        </w:rPr>
        <w:t xml:space="preserve">  С..Х.</w:t>
      </w:r>
    </w:p>
    <w:p w:rsidR="001525C7" w:rsidRPr="00674156" w:rsidRDefault="00674156" w:rsidP="006741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56" w:rsidRPr="00D2280C" w:rsidRDefault="00743A56" w:rsidP="00AD52EA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25C7" w:rsidRPr="00674156" w:rsidRDefault="001525C7" w:rsidP="00CC403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5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25C7" w:rsidRPr="00D2280C" w:rsidRDefault="00565C5E" w:rsidP="001C516A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о</w:t>
      </w:r>
      <w:r w:rsidR="001525C7" w:rsidRPr="00D2280C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74784B" w:rsidRPr="00D2280C">
        <w:rPr>
          <w:rFonts w:ascii="Times New Roman" w:hAnsi="Times New Roman" w:cs="Times New Roman"/>
          <w:sz w:val="24"/>
          <w:szCs w:val="24"/>
        </w:rPr>
        <w:t>районного</w:t>
      </w:r>
      <w:r w:rsidR="001C516A"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21096E" w:rsidRPr="00D2280C">
        <w:rPr>
          <w:rFonts w:ascii="Times New Roman" w:hAnsi="Times New Roman" w:cs="Times New Roman"/>
          <w:sz w:val="24"/>
          <w:szCs w:val="24"/>
        </w:rPr>
        <w:t>конкурса</w:t>
      </w:r>
    </w:p>
    <w:p w:rsidR="001525C7" w:rsidRPr="00D2280C" w:rsidRDefault="000C4D26" w:rsidP="00CC403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«НОВОГОДЬЕ»</w:t>
      </w:r>
    </w:p>
    <w:p w:rsidR="001525C7" w:rsidRPr="00D2280C" w:rsidRDefault="001525C7" w:rsidP="00CC403A">
      <w:pPr>
        <w:pStyle w:val="a6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F5804" w:rsidRPr="00D2280C" w:rsidRDefault="00A32312" w:rsidP="00CF5804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 xml:space="preserve">Цель конкурса: </w:t>
      </w:r>
      <w:r w:rsidRPr="00D2280C">
        <w:rPr>
          <w:rFonts w:ascii="Times New Roman" w:hAnsi="Times New Roman" w:cs="Times New Roman"/>
          <w:sz w:val="24"/>
          <w:szCs w:val="24"/>
        </w:rPr>
        <w:t xml:space="preserve">Активизация творческого потенциала </w:t>
      </w:r>
      <w:r w:rsidR="00CF5804" w:rsidRPr="00D2280C">
        <w:rPr>
          <w:rFonts w:ascii="Times New Roman" w:hAnsi="Times New Roman" w:cs="Times New Roman"/>
          <w:sz w:val="24"/>
          <w:szCs w:val="24"/>
        </w:rPr>
        <w:t xml:space="preserve"> участников конкурса. </w:t>
      </w:r>
    </w:p>
    <w:p w:rsidR="00CF5804" w:rsidRPr="00D2280C" w:rsidRDefault="00CF5804" w:rsidP="00CF5804">
      <w:pPr>
        <w:pStyle w:val="a6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5804" w:rsidRPr="00D2280C" w:rsidRDefault="00CF5804" w:rsidP="00FC4F3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FC4F34" w:rsidRPr="00D2280C">
        <w:rPr>
          <w:rFonts w:ascii="Times New Roman" w:hAnsi="Times New Roman" w:cs="Times New Roman"/>
          <w:sz w:val="24"/>
          <w:szCs w:val="24"/>
        </w:rPr>
        <w:t>Создать условия для реализации творческих способностей и активности участников образовательного процесса;</w:t>
      </w:r>
    </w:p>
    <w:p w:rsidR="00A32312" w:rsidRPr="00D2280C" w:rsidRDefault="00CF5804" w:rsidP="000B24CA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 xml:space="preserve">Создать праздничную атмосферу и подготовить </w:t>
      </w:r>
      <w:r w:rsidR="00FC4F34" w:rsidRPr="00D2280C">
        <w:rPr>
          <w:rFonts w:ascii="Times New Roman" w:hAnsi="Times New Roman" w:cs="Times New Roman"/>
          <w:sz w:val="24"/>
          <w:szCs w:val="24"/>
        </w:rPr>
        <w:t xml:space="preserve"> художественное оформление  </w:t>
      </w:r>
      <w:r w:rsidR="00EE500E" w:rsidRPr="00D2280C">
        <w:rPr>
          <w:rFonts w:ascii="Times New Roman" w:hAnsi="Times New Roman" w:cs="Times New Roman"/>
          <w:sz w:val="24"/>
          <w:szCs w:val="24"/>
        </w:rPr>
        <w:t>для новог</w:t>
      </w:r>
      <w:r w:rsidR="005B4DE3">
        <w:rPr>
          <w:rFonts w:ascii="Times New Roman" w:hAnsi="Times New Roman" w:cs="Times New Roman"/>
          <w:sz w:val="24"/>
          <w:szCs w:val="24"/>
        </w:rPr>
        <w:t>одних праздников</w:t>
      </w:r>
      <w:r w:rsidR="00EE500E" w:rsidRPr="00D2280C">
        <w:rPr>
          <w:rFonts w:ascii="Times New Roman" w:hAnsi="Times New Roman" w:cs="Times New Roman"/>
          <w:sz w:val="24"/>
          <w:szCs w:val="24"/>
        </w:rPr>
        <w:t xml:space="preserve"> и районной выставки.</w:t>
      </w:r>
      <w:r w:rsidRPr="00D2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312" w:rsidRPr="00D2280C" w:rsidRDefault="000B24CA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1.2.</w:t>
      </w:r>
      <w:r w:rsidR="00A32312" w:rsidRPr="00D2280C">
        <w:rPr>
          <w:rFonts w:ascii="Times New Roman" w:hAnsi="Times New Roman" w:cs="Times New Roman"/>
          <w:b/>
          <w:sz w:val="24"/>
          <w:szCs w:val="24"/>
        </w:rPr>
        <w:t xml:space="preserve">Организаторы конкурса: </w:t>
      </w:r>
      <w:r w:rsidR="00A32312" w:rsidRPr="00D2280C">
        <w:rPr>
          <w:rFonts w:ascii="Times New Roman" w:hAnsi="Times New Roman" w:cs="Times New Roman"/>
          <w:sz w:val="24"/>
          <w:szCs w:val="24"/>
        </w:rPr>
        <w:t>Муници</w:t>
      </w:r>
      <w:r w:rsidR="00827DC6">
        <w:rPr>
          <w:rFonts w:ascii="Times New Roman" w:hAnsi="Times New Roman" w:cs="Times New Roman"/>
          <w:sz w:val="24"/>
          <w:szCs w:val="24"/>
        </w:rPr>
        <w:t xml:space="preserve">пальное казённое </w:t>
      </w:r>
      <w:r w:rsidR="00A32312" w:rsidRPr="00D2280C">
        <w:rPr>
          <w:rFonts w:ascii="Times New Roman" w:hAnsi="Times New Roman" w:cs="Times New Roman"/>
          <w:sz w:val="24"/>
          <w:szCs w:val="24"/>
        </w:rPr>
        <w:t xml:space="preserve"> учреждение д</w:t>
      </w:r>
      <w:r w:rsidR="00827DC6">
        <w:rPr>
          <w:rFonts w:ascii="Times New Roman" w:hAnsi="Times New Roman" w:cs="Times New Roman"/>
          <w:sz w:val="24"/>
          <w:szCs w:val="24"/>
        </w:rPr>
        <w:t xml:space="preserve">ополнительного образования  «Дом </w:t>
      </w:r>
      <w:r w:rsidR="00A32312" w:rsidRPr="00D2280C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827DC6">
        <w:rPr>
          <w:rFonts w:ascii="Times New Roman" w:hAnsi="Times New Roman" w:cs="Times New Roman"/>
          <w:sz w:val="24"/>
          <w:szCs w:val="24"/>
        </w:rPr>
        <w:t>»</w:t>
      </w:r>
      <w:r w:rsidR="00A32312" w:rsidRPr="00D2280C">
        <w:rPr>
          <w:rFonts w:ascii="Times New Roman" w:hAnsi="Times New Roman" w:cs="Times New Roman"/>
          <w:sz w:val="24"/>
          <w:szCs w:val="24"/>
        </w:rPr>
        <w:t xml:space="preserve"> совместно с администрацией </w:t>
      </w:r>
      <w:proofErr w:type="spellStart"/>
      <w:r w:rsidR="00A32312" w:rsidRPr="00D2280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A32312" w:rsidRPr="00D2280C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  <w:r w:rsidR="00A32312" w:rsidRPr="00D22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96E"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74784B" w:rsidRPr="00D2280C">
        <w:rPr>
          <w:rFonts w:ascii="Times New Roman" w:hAnsi="Times New Roman" w:cs="Times New Roman"/>
          <w:sz w:val="24"/>
          <w:szCs w:val="24"/>
        </w:rPr>
        <w:t xml:space="preserve"> в рамках проекта</w:t>
      </w:r>
      <w:r w:rsidR="00565C5E" w:rsidRPr="00D2280C">
        <w:rPr>
          <w:rFonts w:ascii="Times New Roman" w:hAnsi="Times New Roman" w:cs="Times New Roman"/>
          <w:sz w:val="24"/>
          <w:szCs w:val="24"/>
        </w:rPr>
        <w:t xml:space="preserve">  </w:t>
      </w:r>
      <w:r w:rsidR="0074784B" w:rsidRPr="00D2280C">
        <w:rPr>
          <w:rFonts w:ascii="Times New Roman" w:hAnsi="Times New Roman" w:cs="Times New Roman"/>
          <w:sz w:val="24"/>
          <w:szCs w:val="24"/>
        </w:rPr>
        <w:t xml:space="preserve"> «Школа без границ</w:t>
      </w:r>
      <w:r w:rsidR="0021096E" w:rsidRPr="00D2280C">
        <w:rPr>
          <w:rFonts w:ascii="Times New Roman" w:hAnsi="Times New Roman" w:cs="Times New Roman"/>
          <w:sz w:val="24"/>
          <w:szCs w:val="24"/>
        </w:rPr>
        <w:t>»</w:t>
      </w:r>
      <w:r w:rsidR="0074784B" w:rsidRPr="00D2280C">
        <w:rPr>
          <w:rFonts w:ascii="Times New Roman" w:hAnsi="Times New Roman" w:cs="Times New Roman"/>
          <w:sz w:val="24"/>
          <w:szCs w:val="24"/>
        </w:rPr>
        <w:t xml:space="preserve"> и программы «Дорогой творчества МК</w:t>
      </w:r>
      <w:r w:rsidR="00A202C4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</w:t>
      </w:r>
      <w:r w:rsidR="00827DC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74784B" w:rsidRPr="00D2280C">
        <w:rPr>
          <w:rFonts w:ascii="Times New Roman" w:hAnsi="Times New Roman" w:cs="Times New Roman"/>
          <w:sz w:val="24"/>
          <w:szCs w:val="24"/>
        </w:rPr>
        <w:t>»</w:t>
      </w:r>
      <w:r w:rsidR="00565C5E" w:rsidRPr="00D2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936" w:rsidRDefault="000B24CA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1.3.</w:t>
      </w:r>
      <w:r w:rsidR="00A32312" w:rsidRPr="00D2280C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A202C4">
        <w:rPr>
          <w:rFonts w:ascii="Times New Roman" w:hAnsi="Times New Roman" w:cs="Times New Roman"/>
          <w:sz w:val="24"/>
          <w:szCs w:val="24"/>
        </w:rPr>
        <w:t>с 20 ноября по 20 декабря 2015</w:t>
      </w:r>
      <w:r w:rsidR="00F84936" w:rsidRPr="00D2280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9145A" w:rsidRPr="00D2280C" w:rsidRDefault="0049145A" w:rsidP="0049145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49145A">
        <w:rPr>
          <w:rFonts w:ascii="Times New Roman" w:hAnsi="Times New Roman" w:cs="Times New Roman"/>
          <w:b/>
          <w:sz w:val="24"/>
          <w:szCs w:val="24"/>
        </w:rPr>
        <w:t>Тематика конкур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2280C">
        <w:rPr>
          <w:rFonts w:ascii="Times New Roman" w:hAnsi="Times New Roman" w:cs="Times New Roman"/>
          <w:b/>
          <w:sz w:val="24"/>
          <w:szCs w:val="24"/>
        </w:rPr>
        <w:t>«Новогодняя  игрушк</w:t>
      </w:r>
      <w:proofErr w:type="gramStart"/>
      <w:r w:rsidRPr="00D2280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имвол Нового года</w:t>
      </w:r>
      <w:r w:rsidRPr="00D2280C">
        <w:rPr>
          <w:rFonts w:ascii="Times New Roman" w:hAnsi="Times New Roman" w:cs="Times New Roman"/>
          <w:b/>
          <w:sz w:val="24"/>
          <w:szCs w:val="24"/>
        </w:rPr>
        <w:t>»</w:t>
      </w:r>
      <w:r w:rsidRPr="00D2280C">
        <w:rPr>
          <w:rFonts w:ascii="Times New Roman" w:hAnsi="Times New Roman" w:cs="Times New Roman"/>
          <w:sz w:val="24"/>
          <w:szCs w:val="24"/>
        </w:rPr>
        <w:t xml:space="preserve"> (размер </w:t>
      </w:r>
      <w:r w:rsidRPr="00D2280C">
        <w:rPr>
          <w:rFonts w:ascii="Times New Roman" w:hAnsi="Times New Roman" w:cs="Times New Roman"/>
          <w:b/>
          <w:sz w:val="24"/>
          <w:szCs w:val="24"/>
        </w:rPr>
        <w:t>не менее</w:t>
      </w:r>
      <w:r w:rsidRPr="00D2280C">
        <w:rPr>
          <w:rFonts w:ascii="Times New Roman" w:hAnsi="Times New Roman" w:cs="Times New Roman"/>
          <w:sz w:val="24"/>
          <w:szCs w:val="24"/>
        </w:rPr>
        <w:t xml:space="preserve"> 15-20 см). При оценке  учитывается - оригинальность, красочность оформления,  аккуратность выполнения работы, соответствие размерам, сложность изготовления</w:t>
      </w:r>
      <w:r w:rsidR="005B4DE3">
        <w:rPr>
          <w:rFonts w:ascii="Times New Roman" w:hAnsi="Times New Roman" w:cs="Times New Roman"/>
          <w:sz w:val="24"/>
          <w:szCs w:val="24"/>
        </w:rPr>
        <w:t>,</w:t>
      </w:r>
      <w:r w:rsidRPr="00D2280C">
        <w:rPr>
          <w:rFonts w:ascii="Times New Roman" w:hAnsi="Times New Roman" w:cs="Times New Roman"/>
          <w:sz w:val="24"/>
          <w:szCs w:val="24"/>
        </w:rPr>
        <w:t xml:space="preserve"> творческий подход</w:t>
      </w:r>
      <w:r w:rsidR="005349DD">
        <w:rPr>
          <w:rFonts w:ascii="Times New Roman" w:hAnsi="Times New Roman" w:cs="Times New Roman"/>
          <w:sz w:val="24"/>
          <w:szCs w:val="24"/>
        </w:rPr>
        <w:t>.</w:t>
      </w:r>
      <w:r w:rsidR="005349DD" w:rsidRPr="005349DD">
        <w:rPr>
          <w:rFonts w:ascii="Times New Roman" w:hAnsi="Times New Roman" w:cs="Times New Roman"/>
          <w:sz w:val="24"/>
          <w:szCs w:val="24"/>
        </w:rPr>
        <w:t xml:space="preserve"> </w:t>
      </w:r>
      <w:r w:rsidR="005349DD">
        <w:rPr>
          <w:rFonts w:ascii="Times New Roman" w:hAnsi="Times New Roman" w:cs="Times New Roman"/>
          <w:sz w:val="24"/>
          <w:szCs w:val="24"/>
        </w:rPr>
        <w:t>Возможно</w:t>
      </w:r>
      <w:r w:rsidR="005349DD" w:rsidRPr="00D2280C">
        <w:rPr>
          <w:rFonts w:ascii="Times New Roman" w:hAnsi="Times New Roman" w:cs="Times New Roman"/>
          <w:sz w:val="24"/>
          <w:szCs w:val="24"/>
        </w:rPr>
        <w:t xml:space="preserve"> применение различных материалов и технологий при изготовлении работ.</w:t>
      </w:r>
      <w:r w:rsidR="00534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45A" w:rsidRPr="00D2280C" w:rsidRDefault="0049145A" w:rsidP="005B4DE3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0B24CA" w:rsidRPr="00D2280C">
        <w:rPr>
          <w:rFonts w:ascii="Times New Roman" w:hAnsi="Times New Roman" w:cs="Times New Roman"/>
          <w:sz w:val="24"/>
          <w:szCs w:val="24"/>
        </w:rPr>
        <w:t>.</w:t>
      </w:r>
      <w:r w:rsidR="004B1D99" w:rsidRPr="00D2280C">
        <w:rPr>
          <w:rFonts w:ascii="Times New Roman" w:hAnsi="Times New Roman" w:cs="Times New Roman"/>
          <w:b/>
          <w:sz w:val="24"/>
          <w:szCs w:val="24"/>
        </w:rPr>
        <w:t xml:space="preserve">Участники конкурса: </w:t>
      </w:r>
      <w:r w:rsidR="00EE500E" w:rsidRPr="00D2280C">
        <w:rPr>
          <w:rFonts w:ascii="Times New Roman" w:hAnsi="Times New Roman" w:cs="Times New Roman"/>
          <w:sz w:val="24"/>
          <w:szCs w:val="24"/>
        </w:rPr>
        <w:t xml:space="preserve"> учащие</w:t>
      </w:r>
      <w:r w:rsidR="0074784B" w:rsidRPr="00D2280C">
        <w:rPr>
          <w:rFonts w:ascii="Times New Roman" w:hAnsi="Times New Roman" w:cs="Times New Roman"/>
          <w:sz w:val="24"/>
          <w:szCs w:val="24"/>
        </w:rPr>
        <w:t>ся образовательных организаций города и района</w:t>
      </w:r>
      <w:r w:rsidR="005B4DE3">
        <w:rPr>
          <w:rFonts w:ascii="Times New Roman" w:hAnsi="Times New Roman" w:cs="Times New Roman"/>
          <w:sz w:val="24"/>
          <w:szCs w:val="24"/>
        </w:rPr>
        <w:t>, родители, педагоги</w:t>
      </w:r>
      <w:r w:rsidR="004B1D99" w:rsidRPr="00D2280C">
        <w:rPr>
          <w:rFonts w:ascii="Times New Roman" w:hAnsi="Times New Roman" w:cs="Times New Roman"/>
          <w:sz w:val="24"/>
          <w:szCs w:val="24"/>
        </w:rPr>
        <w:t>.</w:t>
      </w:r>
      <w:r w:rsidR="005B4DE3">
        <w:rPr>
          <w:rFonts w:ascii="Times New Roman" w:hAnsi="Times New Roman" w:cs="Times New Roman"/>
          <w:sz w:val="24"/>
          <w:szCs w:val="24"/>
        </w:rPr>
        <w:t xml:space="preserve"> </w:t>
      </w:r>
      <w:r w:rsidR="004B1D99" w:rsidRPr="00D2280C">
        <w:rPr>
          <w:rFonts w:ascii="Times New Roman" w:hAnsi="Times New Roman" w:cs="Times New Roman"/>
          <w:sz w:val="24"/>
          <w:szCs w:val="24"/>
        </w:rPr>
        <w:t xml:space="preserve">Ограничения в возрастных категориях и социальном статусе к участникам не применяются. </w:t>
      </w:r>
      <w:r w:rsidR="005B4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99" w:rsidRPr="00D2280C" w:rsidRDefault="0049145A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B24CA" w:rsidRPr="00D2280C">
        <w:rPr>
          <w:rFonts w:ascii="Times New Roman" w:hAnsi="Times New Roman" w:cs="Times New Roman"/>
          <w:sz w:val="24"/>
          <w:szCs w:val="24"/>
        </w:rPr>
        <w:t>.</w:t>
      </w:r>
      <w:r w:rsidR="004B1D99" w:rsidRPr="00D2280C">
        <w:rPr>
          <w:rFonts w:ascii="Times New Roman" w:hAnsi="Times New Roman" w:cs="Times New Roman"/>
          <w:b/>
          <w:sz w:val="24"/>
          <w:szCs w:val="24"/>
        </w:rPr>
        <w:t xml:space="preserve">Оргкомитет конкурса: </w:t>
      </w:r>
      <w:r w:rsidR="004B1D99" w:rsidRPr="00D2280C">
        <w:rPr>
          <w:rFonts w:ascii="Times New Roman" w:hAnsi="Times New Roman" w:cs="Times New Roman"/>
          <w:sz w:val="24"/>
          <w:szCs w:val="24"/>
        </w:rPr>
        <w:t>Состав оргко</w:t>
      </w:r>
      <w:r w:rsidR="00A202C4">
        <w:rPr>
          <w:rFonts w:ascii="Times New Roman" w:hAnsi="Times New Roman" w:cs="Times New Roman"/>
          <w:sz w:val="24"/>
          <w:szCs w:val="24"/>
        </w:rPr>
        <w:t xml:space="preserve">митета утверждается приказом МКУ 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творчества»</w:t>
      </w:r>
      <w:r w:rsidR="004B1D99" w:rsidRPr="00D2280C">
        <w:rPr>
          <w:rFonts w:ascii="Times New Roman" w:hAnsi="Times New Roman" w:cs="Times New Roman"/>
          <w:sz w:val="24"/>
          <w:szCs w:val="24"/>
        </w:rPr>
        <w:t xml:space="preserve">. </w:t>
      </w:r>
      <w:r w:rsidR="00D2280C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="00EE500E" w:rsidRPr="00D228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E500E" w:rsidRPr="00D2280C">
        <w:rPr>
          <w:rFonts w:ascii="Times New Roman" w:hAnsi="Times New Roman" w:cs="Times New Roman"/>
          <w:sz w:val="24"/>
          <w:szCs w:val="24"/>
        </w:rPr>
        <w:t xml:space="preserve">). </w:t>
      </w:r>
      <w:r w:rsidR="004B1D99" w:rsidRPr="00D2280C">
        <w:rPr>
          <w:rFonts w:ascii="Times New Roman" w:hAnsi="Times New Roman" w:cs="Times New Roman"/>
          <w:sz w:val="24"/>
          <w:szCs w:val="24"/>
        </w:rPr>
        <w:t xml:space="preserve">В состав комитета входят: представители администрации </w:t>
      </w:r>
      <w:proofErr w:type="spellStart"/>
      <w:r w:rsidR="00EE500E" w:rsidRPr="00D2280C">
        <w:rPr>
          <w:rFonts w:ascii="Times New Roman" w:hAnsi="Times New Roman" w:cs="Times New Roman"/>
          <w:sz w:val="24"/>
          <w:szCs w:val="24"/>
        </w:rPr>
        <w:lastRenderedPageBreak/>
        <w:t>Бодайбинского</w:t>
      </w:r>
      <w:proofErr w:type="spellEnd"/>
      <w:r w:rsidR="00EE500E"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4B1D99" w:rsidRPr="00D2280C">
        <w:rPr>
          <w:rFonts w:ascii="Times New Roman" w:hAnsi="Times New Roman" w:cs="Times New Roman"/>
          <w:sz w:val="24"/>
          <w:szCs w:val="24"/>
        </w:rPr>
        <w:t>городского поселения, МКУ «Ресурсный центр», члены  художественного совета, пре</w:t>
      </w:r>
      <w:r w:rsidR="00BC580D">
        <w:rPr>
          <w:rFonts w:ascii="Times New Roman" w:hAnsi="Times New Roman" w:cs="Times New Roman"/>
          <w:sz w:val="24"/>
          <w:szCs w:val="24"/>
        </w:rPr>
        <w:t>дставители родительской общественности.</w:t>
      </w:r>
    </w:p>
    <w:p w:rsidR="00EE500E" w:rsidRPr="00D2280C" w:rsidRDefault="00EE500E" w:rsidP="000B24C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 xml:space="preserve">1.6. </w:t>
      </w:r>
      <w:r w:rsidRPr="00D2280C">
        <w:rPr>
          <w:rFonts w:ascii="Times New Roman" w:hAnsi="Times New Roman" w:cs="Times New Roman"/>
          <w:b/>
          <w:sz w:val="24"/>
          <w:szCs w:val="24"/>
        </w:rPr>
        <w:t>Функции оргкомитета:</w:t>
      </w:r>
    </w:p>
    <w:p w:rsidR="00EE500E" w:rsidRPr="00D2280C" w:rsidRDefault="00EE500E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а) определяет порядок, сроки и место проведения;</w:t>
      </w:r>
    </w:p>
    <w:p w:rsidR="00EE500E" w:rsidRPr="00D2280C" w:rsidRDefault="00EE500E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б) обеспечивает организационно-техническое сопровождение Конкурса.</w:t>
      </w:r>
    </w:p>
    <w:p w:rsidR="002A2AD1" w:rsidRPr="00D2280C" w:rsidRDefault="000B24CA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1.</w:t>
      </w:r>
      <w:r w:rsidR="00EE500E" w:rsidRPr="00D2280C">
        <w:rPr>
          <w:rFonts w:ascii="Times New Roman" w:hAnsi="Times New Roman" w:cs="Times New Roman"/>
          <w:sz w:val="24"/>
          <w:szCs w:val="24"/>
        </w:rPr>
        <w:t>7</w:t>
      </w:r>
      <w:r w:rsidRPr="00D2280C">
        <w:rPr>
          <w:rFonts w:ascii="Times New Roman" w:hAnsi="Times New Roman" w:cs="Times New Roman"/>
          <w:sz w:val="24"/>
          <w:szCs w:val="24"/>
        </w:rPr>
        <w:t>.</w:t>
      </w:r>
      <w:r w:rsidR="00692C1C" w:rsidRPr="00D2280C">
        <w:rPr>
          <w:rFonts w:ascii="Times New Roman" w:hAnsi="Times New Roman" w:cs="Times New Roman"/>
          <w:b/>
          <w:sz w:val="24"/>
          <w:szCs w:val="24"/>
        </w:rPr>
        <w:t>Состав</w:t>
      </w:r>
      <w:r w:rsidR="004B1D99" w:rsidRPr="00D2280C">
        <w:rPr>
          <w:rFonts w:ascii="Times New Roman" w:hAnsi="Times New Roman" w:cs="Times New Roman"/>
          <w:b/>
          <w:sz w:val="24"/>
          <w:szCs w:val="24"/>
        </w:rPr>
        <w:t xml:space="preserve"> жюри</w:t>
      </w:r>
      <w:r w:rsidR="004B1D99"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4B1D99" w:rsidRPr="00D2280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692C1C" w:rsidRPr="00D2280C" w:rsidRDefault="00692C1C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  <w:r w:rsidR="00A202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202C4">
        <w:rPr>
          <w:rFonts w:ascii="Times New Roman" w:hAnsi="Times New Roman" w:cs="Times New Roman"/>
          <w:sz w:val="24"/>
          <w:szCs w:val="24"/>
        </w:rPr>
        <w:t>Зашеловская</w:t>
      </w:r>
      <w:proofErr w:type="spellEnd"/>
      <w:r w:rsidR="00A202C4">
        <w:rPr>
          <w:rFonts w:ascii="Times New Roman" w:hAnsi="Times New Roman" w:cs="Times New Roman"/>
          <w:sz w:val="24"/>
          <w:szCs w:val="24"/>
        </w:rPr>
        <w:t xml:space="preserve"> С.Х.- директор МКУ 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A202C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2280C">
        <w:rPr>
          <w:rFonts w:ascii="Times New Roman" w:hAnsi="Times New Roman" w:cs="Times New Roman"/>
          <w:sz w:val="24"/>
          <w:szCs w:val="24"/>
        </w:rPr>
        <w:t>Д</w:t>
      </w:r>
      <w:r w:rsidR="00A202C4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творчества»</w:t>
      </w:r>
      <w:r w:rsidRPr="00D2280C">
        <w:rPr>
          <w:rFonts w:ascii="Times New Roman" w:hAnsi="Times New Roman" w:cs="Times New Roman"/>
          <w:sz w:val="24"/>
          <w:szCs w:val="24"/>
        </w:rPr>
        <w:t>;</w:t>
      </w:r>
    </w:p>
    <w:p w:rsidR="00301E0E" w:rsidRPr="00D2280C" w:rsidRDefault="00692C1C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Члены жюри</w:t>
      </w:r>
      <w:r w:rsidRPr="00D228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2C1C" w:rsidRPr="00D2280C" w:rsidRDefault="00692C1C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 xml:space="preserve">Дубков А.В. – глава администрации городского поселения </w:t>
      </w:r>
    </w:p>
    <w:p w:rsidR="001805A1" w:rsidRDefault="001805A1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80C">
        <w:rPr>
          <w:rFonts w:ascii="Times New Roman" w:hAnsi="Times New Roman" w:cs="Times New Roman"/>
          <w:sz w:val="24"/>
          <w:szCs w:val="24"/>
        </w:rPr>
        <w:t>Плешува</w:t>
      </w:r>
      <w:proofErr w:type="spellEnd"/>
      <w:r w:rsidRPr="00D2280C">
        <w:rPr>
          <w:rFonts w:ascii="Times New Roman" w:hAnsi="Times New Roman" w:cs="Times New Roman"/>
          <w:sz w:val="24"/>
          <w:szCs w:val="24"/>
        </w:rPr>
        <w:t xml:space="preserve"> А.А. – управляющий делами администрации </w:t>
      </w:r>
      <w:proofErr w:type="spellStart"/>
      <w:r w:rsidRPr="00D2280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D2280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BC580D" w:rsidRPr="00D2280C" w:rsidRDefault="00BC580D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 – начальник отдела развития дошкольного, общего, дополнительного образования и воспитательных систем.</w:t>
      </w:r>
    </w:p>
    <w:p w:rsidR="00692C1C" w:rsidRPr="00D2280C" w:rsidRDefault="00692C1C" w:rsidP="00301E0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80C">
        <w:rPr>
          <w:rFonts w:ascii="Times New Roman" w:hAnsi="Times New Roman" w:cs="Times New Roman"/>
          <w:sz w:val="24"/>
          <w:szCs w:val="24"/>
        </w:rPr>
        <w:t>Заводянская</w:t>
      </w:r>
      <w:proofErr w:type="spellEnd"/>
      <w:r w:rsidRPr="00D2280C">
        <w:rPr>
          <w:rFonts w:ascii="Times New Roman" w:hAnsi="Times New Roman" w:cs="Times New Roman"/>
          <w:sz w:val="24"/>
          <w:szCs w:val="24"/>
        </w:rPr>
        <w:t xml:space="preserve"> М.В. – ведущий специалист МКУ «Ресурсный  центр»</w:t>
      </w:r>
    </w:p>
    <w:p w:rsidR="00692C1C" w:rsidRPr="00D2280C" w:rsidRDefault="00692C1C" w:rsidP="00301E0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Михайлова</w:t>
      </w:r>
      <w:r w:rsidR="00A202C4">
        <w:rPr>
          <w:rFonts w:ascii="Times New Roman" w:hAnsi="Times New Roman" w:cs="Times New Roman"/>
          <w:sz w:val="24"/>
          <w:szCs w:val="24"/>
        </w:rPr>
        <w:t xml:space="preserve"> Е.В. – зам директора по УВР МКУ 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творчества»</w:t>
      </w:r>
    </w:p>
    <w:p w:rsidR="00692C1C" w:rsidRPr="00D2280C" w:rsidRDefault="002B3103" w:rsidP="00301E0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Бойко А.В.</w:t>
      </w:r>
      <w:r w:rsidR="00692C1C" w:rsidRPr="00D2280C">
        <w:rPr>
          <w:rFonts w:ascii="Times New Roman" w:hAnsi="Times New Roman" w:cs="Times New Roman"/>
          <w:sz w:val="24"/>
          <w:szCs w:val="24"/>
        </w:rPr>
        <w:t xml:space="preserve"> – </w:t>
      </w:r>
      <w:r w:rsidRPr="00D2280C">
        <w:rPr>
          <w:rFonts w:ascii="Times New Roman" w:hAnsi="Times New Roman" w:cs="Times New Roman"/>
          <w:sz w:val="24"/>
          <w:szCs w:val="24"/>
        </w:rPr>
        <w:t>секретарь</w:t>
      </w:r>
      <w:r w:rsidR="00A202C4">
        <w:rPr>
          <w:rFonts w:ascii="Times New Roman" w:hAnsi="Times New Roman" w:cs="Times New Roman"/>
          <w:sz w:val="24"/>
          <w:szCs w:val="24"/>
        </w:rPr>
        <w:t xml:space="preserve"> Художественного совета МКУ 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92C1C"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A202C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92C1C" w:rsidRPr="00D2280C">
        <w:rPr>
          <w:rFonts w:ascii="Times New Roman" w:hAnsi="Times New Roman" w:cs="Times New Roman"/>
          <w:sz w:val="24"/>
          <w:szCs w:val="24"/>
        </w:rPr>
        <w:t>Д</w:t>
      </w:r>
      <w:r w:rsidR="00A202C4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творчества»</w:t>
      </w:r>
    </w:p>
    <w:p w:rsidR="00692C1C" w:rsidRPr="00D2280C" w:rsidRDefault="00692C1C" w:rsidP="00301E0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80C">
        <w:rPr>
          <w:rFonts w:ascii="Times New Roman" w:hAnsi="Times New Roman" w:cs="Times New Roman"/>
          <w:sz w:val="24"/>
          <w:szCs w:val="24"/>
        </w:rPr>
        <w:t>Костоломова</w:t>
      </w:r>
      <w:proofErr w:type="spellEnd"/>
      <w:r w:rsidRPr="00D2280C">
        <w:rPr>
          <w:rFonts w:ascii="Times New Roman" w:hAnsi="Times New Roman" w:cs="Times New Roman"/>
          <w:sz w:val="24"/>
          <w:szCs w:val="24"/>
        </w:rPr>
        <w:t xml:space="preserve"> Е.А.- педагог  дополнительного образования художественного направления.</w:t>
      </w:r>
    </w:p>
    <w:p w:rsidR="00565C5E" w:rsidRPr="00D2280C" w:rsidRDefault="00692C1C" w:rsidP="00D678D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 xml:space="preserve">Чуприна </w:t>
      </w:r>
      <w:r w:rsidR="00BC580D">
        <w:rPr>
          <w:rFonts w:ascii="Times New Roman" w:hAnsi="Times New Roman" w:cs="Times New Roman"/>
          <w:sz w:val="24"/>
          <w:szCs w:val="24"/>
        </w:rPr>
        <w:t>Т.И.- член родительского комитета</w:t>
      </w:r>
      <w:r w:rsidR="00A202C4">
        <w:rPr>
          <w:rFonts w:ascii="Times New Roman" w:hAnsi="Times New Roman" w:cs="Times New Roman"/>
          <w:sz w:val="24"/>
          <w:szCs w:val="24"/>
        </w:rPr>
        <w:t xml:space="preserve"> МКУ 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="00A202C4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A202C4">
        <w:rPr>
          <w:rFonts w:ascii="Times New Roman" w:hAnsi="Times New Roman" w:cs="Times New Roman"/>
          <w:sz w:val="24"/>
          <w:szCs w:val="24"/>
        </w:rPr>
        <w:t xml:space="preserve"> творчества»</w:t>
      </w:r>
      <w:r w:rsidR="004B1D99" w:rsidRPr="00D2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605" w:rsidRPr="00D2280C" w:rsidRDefault="00692C1C" w:rsidP="00692C1C">
      <w:pPr>
        <w:pStyle w:val="a6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337D4E" w:rsidRPr="00D2280C" w:rsidRDefault="00337D4E" w:rsidP="00136C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Конкурс проводится по следующим  номинациям:</w:t>
      </w:r>
    </w:p>
    <w:p w:rsidR="0027285A" w:rsidRDefault="0049145A" w:rsidP="00136C05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49145A" w:rsidRDefault="0049145A" w:rsidP="0049145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абота (дети и родители)</w:t>
      </w:r>
    </w:p>
    <w:p w:rsidR="00F1032F" w:rsidRDefault="0049145A" w:rsidP="00136C05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абота от образовательного учреждения</w:t>
      </w:r>
      <w:r w:rsidR="005B4DE3">
        <w:rPr>
          <w:rFonts w:ascii="Times New Roman" w:hAnsi="Times New Roman" w:cs="Times New Roman"/>
          <w:sz w:val="24"/>
          <w:szCs w:val="24"/>
        </w:rPr>
        <w:t xml:space="preserve"> (дети и педагог)</w:t>
      </w:r>
    </w:p>
    <w:p w:rsidR="00692C1C" w:rsidRPr="00D2280C" w:rsidRDefault="00692C1C" w:rsidP="00692C1C">
      <w:pPr>
        <w:pStyle w:val="a6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:rsidR="00692C1C" w:rsidRPr="00D2280C" w:rsidRDefault="000B24CA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3.1.</w:t>
      </w:r>
      <w:r w:rsidR="00692C1C" w:rsidRPr="00D2280C"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прав работы, участвующей в конкурсе, несёт автор (коллектив участников), приславший данную работу на конкурс.</w:t>
      </w:r>
    </w:p>
    <w:p w:rsidR="00692C1C" w:rsidRPr="00D2280C" w:rsidRDefault="000B24CA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3.2.</w:t>
      </w:r>
      <w:r w:rsidR="00692C1C" w:rsidRPr="00D2280C">
        <w:rPr>
          <w:rFonts w:ascii="Times New Roman" w:hAnsi="Times New Roman" w:cs="Times New Roman"/>
          <w:sz w:val="24"/>
          <w:szCs w:val="24"/>
        </w:rPr>
        <w:t>Участники конкурса дают своё согласие на обработку</w:t>
      </w:r>
      <w:r w:rsidR="00825E35" w:rsidRPr="00D2280C">
        <w:rPr>
          <w:rFonts w:ascii="Times New Roman" w:hAnsi="Times New Roman" w:cs="Times New Roman"/>
          <w:sz w:val="24"/>
          <w:szCs w:val="24"/>
        </w:rPr>
        <w:t xml:space="preserve"> своих персональных данных: фамилии, имени, отчества.</w:t>
      </w:r>
    </w:p>
    <w:p w:rsidR="00825E35" w:rsidRPr="00D2280C" w:rsidRDefault="000B24CA" w:rsidP="00D678D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3.3.</w:t>
      </w:r>
      <w:r w:rsidR="00825E35" w:rsidRPr="00D2280C">
        <w:rPr>
          <w:rFonts w:ascii="Times New Roman" w:hAnsi="Times New Roman" w:cs="Times New Roman"/>
          <w:sz w:val="24"/>
          <w:szCs w:val="24"/>
        </w:rPr>
        <w:t>Присылая свою работу, автор (коллектив участников) автоматически дают право организаторам конкурса на использование присланного материала (размещение на сайте, СМИ)</w:t>
      </w:r>
      <w:r w:rsidR="00474AE1" w:rsidRPr="00D2280C">
        <w:rPr>
          <w:rFonts w:ascii="Times New Roman" w:hAnsi="Times New Roman" w:cs="Times New Roman"/>
          <w:sz w:val="24"/>
          <w:szCs w:val="24"/>
        </w:rPr>
        <w:t>.</w:t>
      </w:r>
    </w:p>
    <w:p w:rsidR="003D0BD6" w:rsidRPr="00D2280C" w:rsidRDefault="00692C1C" w:rsidP="00136C05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4</w:t>
      </w:r>
      <w:r w:rsidR="003D0BD6" w:rsidRPr="00D2280C">
        <w:rPr>
          <w:rFonts w:ascii="Times New Roman" w:hAnsi="Times New Roman" w:cs="Times New Roman"/>
          <w:b/>
          <w:sz w:val="24"/>
          <w:szCs w:val="24"/>
        </w:rPr>
        <w:t>.</w:t>
      </w:r>
      <w:r w:rsidR="000C552D" w:rsidRPr="00D22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D99" w:rsidRPr="00D2280C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692C1C" w:rsidRPr="00D2280C" w:rsidRDefault="00825E35" w:rsidP="00136C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4</w:t>
      </w:r>
      <w:r w:rsidR="00692C1C" w:rsidRPr="00D2280C">
        <w:rPr>
          <w:rFonts w:ascii="Times New Roman" w:hAnsi="Times New Roman" w:cs="Times New Roman"/>
          <w:sz w:val="24"/>
          <w:szCs w:val="24"/>
        </w:rPr>
        <w:t>.1. Победители конкурса награждаются дипломами и поощрительными призами.</w:t>
      </w:r>
    </w:p>
    <w:p w:rsidR="000B24CA" w:rsidRPr="00D2280C" w:rsidRDefault="00825E35" w:rsidP="00136C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 xml:space="preserve">4.2.Организаторы конкурса оставляют за собой право </w:t>
      </w:r>
      <w:r w:rsidR="00C74B59" w:rsidRPr="00D2280C">
        <w:rPr>
          <w:rFonts w:ascii="Times New Roman" w:hAnsi="Times New Roman" w:cs="Times New Roman"/>
          <w:sz w:val="24"/>
          <w:szCs w:val="24"/>
        </w:rPr>
        <w:t xml:space="preserve">учреждать специальные номинации, </w:t>
      </w:r>
      <w:r w:rsidR="000B24CA" w:rsidRPr="00D2280C">
        <w:rPr>
          <w:rFonts w:ascii="Times New Roman" w:hAnsi="Times New Roman" w:cs="Times New Roman"/>
          <w:sz w:val="24"/>
          <w:szCs w:val="24"/>
        </w:rPr>
        <w:t xml:space="preserve"> определять в них победителя и награждать специальными призами. </w:t>
      </w:r>
    </w:p>
    <w:p w:rsidR="000B24CA" w:rsidRPr="00D2280C" w:rsidRDefault="000B24CA" w:rsidP="00136C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4.3. Все споры и разногласия, которые могут возникнуть при проведении итогов</w:t>
      </w:r>
      <w:r w:rsidR="00474AE1" w:rsidRPr="00D2280C">
        <w:rPr>
          <w:rFonts w:ascii="Times New Roman" w:hAnsi="Times New Roman" w:cs="Times New Roman"/>
          <w:sz w:val="24"/>
          <w:szCs w:val="24"/>
        </w:rPr>
        <w:t>,</w:t>
      </w:r>
      <w:r w:rsidRPr="00D2280C">
        <w:rPr>
          <w:rFonts w:ascii="Times New Roman" w:hAnsi="Times New Roman" w:cs="Times New Roman"/>
          <w:sz w:val="24"/>
          <w:szCs w:val="24"/>
        </w:rPr>
        <w:t xml:space="preserve"> будут решаться путём открытого голосования всеми членами жюри.</w:t>
      </w:r>
    </w:p>
    <w:p w:rsidR="003D0BD6" w:rsidRPr="00BC580D" w:rsidRDefault="000B24CA" w:rsidP="000B24C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330985" w:rsidRPr="00D2280C">
        <w:rPr>
          <w:rFonts w:ascii="Times New Roman" w:hAnsi="Times New Roman" w:cs="Times New Roman"/>
          <w:sz w:val="24"/>
          <w:szCs w:val="24"/>
        </w:rPr>
        <w:t>Л</w:t>
      </w:r>
      <w:r w:rsidR="005B4DE3">
        <w:rPr>
          <w:rFonts w:ascii="Times New Roman" w:hAnsi="Times New Roman" w:cs="Times New Roman"/>
          <w:sz w:val="24"/>
          <w:szCs w:val="24"/>
        </w:rPr>
        <w:t xml:space="preserve">учшие конкурсные работы </w:t>
      </w:r>
      <w:r w:rsidR="00330985" w:rsidRPr="00D2280C">
        <w:rPr>
          <w:rFonts w:ascii="Times New Roman" w:hAnsi="Times New Roman" w:cs="Times New Roman"/>
          <w:sz w:val="24"/>
          <w:szCs w:val="24"/>
        </w:rPr>
        <w:t xml:space="preserve"> будут пре</w:t>
      </w:r>
      <w:r w:rsidR="00461108">
        <w:rPr>
          <w:rFonts w:ascii="Times New Roman" w:hAnsi="Times New Roman" w:cs="Times New Roman"/>
          <w:sz w:val="24"/>
          <w:szCs w:val="24"/>
        </w:rPr>
        <w:t>дставлены в выставочном зале МК</w:t>
      </w:r>
      <w:r w:rsidR="00330985" w:rsidRPr="00D2280C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330985" w:rsidRPr="00D2280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30985"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46110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61108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461108">
        <w:rPr>
          <w:rFonts w:ascii="Times New Roman" w:hAnsi="Times New Roman" w:cs="Times New Roman"/>
          <w:sz w:val="24"/>
          <w:szCs w:val="24"/>
        </w:rPr>
        <w:t xml:space="preserve"> творчества»</w:t>
      </w:r>
      <w:r w:rsidR="00330985"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BC580D" w:rsidRPr="00D2280C">
        <w:rPr>
          <w:rFonts w:ascii="Times New Roman" w:hAnsi="Times New Roman" w:cs="Times New Roman"/>
          <w:sz w:val="24"/>
          <w:szCs w:val="24"/>
        </w:rPr>
        <w:t>в период новогодних праздничных мероприятий</w:t>
      </w:r>
      <w:r w:rsidR="00BC580D">
        <w:rPr>
          <w:rFonts w:ascii="Times New Roman" w:hAnsi="Times New Roman" w:cs="Times New Roman"/>
          <w:sz w:val="24"/>
          <w:szCs w:val="24"/>
        </w:rPr>
        <w:t xml:space="preserve">. Открытие выставки состоится </w:t>
      </w:r>
      <w:r w:rsidR="00BC580D" w:rsidRPr="00BC580D">
        <w:rPr>
          <w:rFonts w:ascii="Times New Roman" w:hAnsi="Times New Roman" w:cs="Times New Roman"/>
          <w:b/>
          <w:sz w:val="24"/>
          <w:szCs w:val="24"/>
        </w:rPr>
        <w:t xml:space="preserve">25 декабря 2015 года в 10.30. </w:t>
      </w:r>
    </w:p>
    <w:p w:rsidR="00224605" w:rsidRPr="00D2280C" w:rsidRDefault="000B24CA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4.5.</w:t>
      </w:r>
      <w:r w:rsidR="00D678D0" w:rsidRPr="00D2280C">
        <w:rPr>
          <w:rFonts w:ascii="Times New Roman" w:hAnsi="Times New Roman" w:cs="Times New Roman"/>
          <w:sz w:val="24"/>
          <w:szCs w:val="24"/>
        </w:rPr>
        <w:t xml:space="preserve"> </w:t>
      </w:r>
      <w:r w:rsidR="004F43B8" w:rsidRPr="00D2280C">
        <w:rPr>
          <w:rFonts w:ascii="Times New Roman" w:hAnsi="Times New Roman" w:cs="Times New Roman"/>
          <w:sz w:val="24"/>
          <w:szCs w:val="24"/>
        </w:rPr>
        <w:t>Награжден</w:t>
      </w:r>
      <w:r w:rsidR="00BC580D">
        <w:rPr>
          <w:rFonts w:ascii="Times New Roman" w:hAnsi="Times New Roman" w:cs="Times New Roman"/>
          <w:sz w:val="24"/>
          <w:szCs w:val="24"/>
        </w:rPr>
        <w:t xml:space="preserve">ие состоится  </w:t>
      </w:r>
      <w:r w:rsidR="00BC580D" w:rsidRPr="00BC580D">
        <w:rPr>
          <w:rFonts w:ascii="Times New Roman" w:hAnsi="Times New Roman" w:cs="Times New Roman"/>
          <w:b/>
          <w:sz w:val="24"/>
          <w:szCs w:val="24"/>
        </w:rPr>
        <w:t>27</w:t>
      </w:r>
      <w:r w:rsidR="00461108" w:rsidRPr="00BC580D">
        <w:rPr>
          <w:rFonts w:ascii="Times New Roman" w:hAnsi="Times New Roman" w:cs="Times New Roman"/>
          <w:b/>
          <w:sz w:val="24"/>
          <w:szCs w:val="24"/>
        </w:rPr>
        <w:t xml:space="preserve"> декабря 2015</w:t>
      </w:r>
      <w:r w:rsidR="004F43B8" w:rsidRPr="00BC580D">
        <w:rPr>
          <w:rFonts w:ascii="Times New Roman" w:hAnsi="Times New Roman" w:cs="Times New Roman"/>
          <w:b/>
          <w:sz w:val="24"/>
          <w:szCs w:val="24"/>
        </w:rPr>
        <w:t>года</w:t>
      </w:r>
      <w:r w:rsidR="00BC580D" w:rsidRPr="00BC580D">
        <w:rPr>
          <w:rFonts w:ascii="Times New Roman" w:hAnsi="Times New Roman" w:cs="Times New Roman"/>
          <w:b/>
          <w:sz w:val="24"/>
          <w:szCs w:val="24"/>
        </w:rPr>
        <w:t xml:space="preserve"> в 13</w:t>
      </w:r>
      <w:r w:rsidR="00D678D0" w:rsidRPr="00BC580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D678D0" w:rsidRPr="00D2280C">
        <w:rPr>
          <w:rFonts w:ascii="Times New Roman" w:hAnsi="Times New Roman" w:cs="Times New Roman"/>
          <w:sz w:val="24"/>
          <w:szCs w:val="24"/>
        </w:rPr>
        <w:t xml:space="preserve"> в выставочном зале Дома детского творчества по адресу: ул. Мира 9</w:t>
      </w:r>
      <w:r w:rsidR="00745B48" w:rsidRPr="00D2280C">
        <w:rPr>
          <w:rFonts w:ascii="Times New Roman" w:hAnsi="Times New Roman" w:cs="Times New Roman"/>
          <w:sz w:val="24"/>
          <w:szCs w:val="24"/>
        </w:rPr>
        <w:t>.</w:t>
      </w:r>
      <w:r w:rsidR="00CF5E9D" w:rsidRPr="00D2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D0" w:rsidRPr="00D2280C" w:rsidRDefault="00D678D0" w:rsidP="000B24C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4.6. Итоги конкурса и лучшие работы будут размещены на сайте</w:t>
      </w:r>
      <w:r w:rsidR="001805A1" w:rsidRPr="00D2280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805A1" w:rsidRPr="00D2280C">
        <w:rPr>
          <w:rFonts w:ascii="Times New Roman" w:hAnsi="Times New Roman" w:cs="Times New Roman"/>
          <w:b/>
          <w:sz w:val="24"/>
          <w:szCs w:val="24"/>
        </w:rPr>
        <w:t>ддт</w:t>
      </w:r>
      <w:proofErr w:type="spellEnd"/>
      <w:r w:rsidR="001805A1" w:rsidRPr="00D228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05A1" w:rsidRPr="00D2280C">
        <w:rPr>
          <w:rFonts w:ascii="Times New Roman" w:hAnsi="Times New Roman" w:cs="Times New Roman"/>
          <w:b/>
          <w:sz w:val="24"/>
          <w:szCs w:val="24"/>
        </w:rPr>
        <w:t>б</w:t>
      </w:r>
      <w:r w:rsidRPr="00D2280C">
        <w:rPr>
          <w:rFonts w:ascii="Times New Roman" w:hAnsi="Times New Roman" w:cs="Times New Roman"/>
          <w:b/>
          <w:sz w:val="24"/>
          <w:szCs w:val="24"/>
        </w:rPr>
        <w:t>одайбо</w:t>
      </w:r>
      <w:proofErr w:type="spellEnd"/>
      <w:r w:rsidRPr="00D2280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2280C">
        <w:rPr>
          <w:rFonts w:ascii="Times New Roman" w:hAnsi="Times New Roman" w:cs="Times New Roman"/>
          <w:b/>
          <w:sz w:val="24"/>
          <w:szCs w:val="24"/>
        </w:rPr>
        <w:t>рф</w:t>
      </w:r>
      <w:proofErr w:type="spellEnd"/>
    </w:p>
    <w:p w:rsidR="001525C7" w:rsidRPr="00D2280C" w:rsidRDefault="000B24CA" w:rsidP="00136C0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Все р</w:t>
      </w:r>
      <w:r w:rsidR="004B1D99" w:rsidRPr="00D2280C">
        <w:rPr>
          <w:rFonts w:ascii="Times New Roman" w:hAnsi="Times New Roman" w:cs="Times New Roman"/>
          <w:b/>
          <w:sz w:val="24"/>
          <w:szCs w:val="24"/>
        </w:rPr>
        <w:t xml:space="preserve">аботы принимаются по адресу: </w:t>
      </w:r>
      <w:proofErr w:type="gramStart"/>
      <w:r w:rsidR="004B1D99" w:rsidRPr="00D2280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4B1D99" w:rsidRPr="00D2280C">
        <w:rPr>
          <w:rFonts w:ascii="Times New Roman" w:hAnsi="Times New Roman" w:cs="Times New Roman"/>
          <w:b/>
          <w:sz w:val="24"/>
          <w:szCs w:val="24"/>
        </w:rPr>
        <w:t xml:space="preserve">. Бодайбо, ул. Карла Либкнехта 87, </w:t>
      </w:r>
      <w:r w:rsidR="00D678D0" w:rsidRPr="00D2280C">
        <w:rPr>
          <w:rFonts w:ascii="Times New Roman" w:hAnsi="Times New Roman" w:cs="Times New Roman"/>
          <w:b/>
          <w:sz w:val="24"/>
          <w:szCs w:val="24"/>
        </w:rPr>
        <w:t>до</w:t>
      </w:r>
      <w:r w:rsidR="00461108">
        <w:rPr>
          <w:rFonts w:ascii="Times New Roman" w:hAnsi="Times New Roman" w:cs="Times New Roman"/>
          <w:b/>
          <w:sz w:val="24"/>
          <w:szCs w:val="24"/>
        </w:rPr>
        <w:t xml:space="preserve"> 20 12.2015</w:t>
      </w:r>
      <w:r w:rsidRPr="00D2280C">
        <w:rPr>
          <w:rFonts w:ascii="Times New Roman" w:hAnsi="Times New Roman" w:cs="Times New Roman"/>
          <w:b/>
          <w:sz w:val="24"/>
          <w:szCs w:val="24"/>
        </w:rPr>
        <w:t>г</w:t>
      </w:r>
      <w:r w:rsidR="00D678D0" w:rsidRPr="00D2280C">
        <w:rPr>
          <w:rFonts w:ascii="Times New Roman" w:hAnsi="Times New Roman" w:cs="Times New Roman"/>
          <w:b/>
          <w:sz w:val="24"/>
          <w:szCs w:val="24"/>
        </w:rPr>
        <w:t>,  с 8 до 20 часов, кроме понедельника.</w:t>
      </w:r>
    </w:p>
    <w:p w:rsidR="00D678D0" w:rsidRPr="00D2280C" w:rsidRDefault="00D678D0" w:rsidP="00136C0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D678D0" w:rsidRPr="00D2280C" w:rsidRDefault="000B24CA" w:rsidP="00136C0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Справки по телефону</w:t>
      </w:r>
      <w:r w:rsidRPr="00D2280C">
        <w:rPr>
          <w:rFonts w:ascii="Times New Roman" w:hAnsi="Times New Roman" w:cs="Times New Roman"/>
          <w:b/>
          <w:sz w:val="24"/>
          <w:szCs w:val="24"/>
        </w:rPr>
        <w:t xml:space="preserve"> 5-27-47, 74-2-00</w:t>
      </w:r>
    </w:p>
    <w:p w:rsidR="000B24CA" w:rsidRPr="00D2280C" w:rsidRDefault="00D678D0" w:rsidP="00136C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80C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D2280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D228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udodd</w:t>
        </w:r>
        <w:r w:rsidRPr="00D2280C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D2280C">
          <w:rPr>
            <w:rStyle w:val="a7"/>
            <w:rFonts w:ascii="Times New Roman" w:hAnsi="Times New Roman" w:cs="Times New Roman"/>
            <w:sz w:val="24"/>
            <w:szCs w:val="24"/>
          </w:rPr>
          <w:t>rambler.ru</w:t>
        </w:r>
        <w:proofErr w:type="spellEnd"/>
      </w:hyperlink>
    </w:p>
    <w:sectPr w:rsidR="000B24CA" w:rsidRPr="00D2280C" w:rsidSect="00A202C4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CE"/>
    <w:multiLevelType w:val="hybridMultilevel"/>
    <w:tmpl w:val="EBFA763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9424CBE"/>
    <w:multiLevelType w:val="multilevel"/>
    <w:tmpl w:val="A7948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0A0C1BA1"/>
    <w:multiLevelType w:val="hybridMultilevel"/>
    <w:tmpl w:val="8DEE5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A2E00"/>
    <w:multiLevelType w:val="hybridMultilevel"/>
    <w:tmpl w:val="75001D9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E6D656A"/>
    <w:multiLevelType w:val="hybridMultilevel"/>
    <w:tmpl w:val="AB24258E"/>
    <w:lvl w:ilvl="0" w:tplc="EF2AD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A38"/>
    <w:multiLevelType w:val="multilevel"/>
    <w:tmpl w:val="7A406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38DA3720"/>
    <w:multiLevelType w:val="multilevel"/>
    <w:tmpl w:val="B332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E3E2121"/>
    <w:multiLevelType w:val="hybridMultilevel"/>
    <w:tmpl w:val="7496380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38052BE"/>
    <w:multiLevelType w:val="hybridMultilevel"/>
    <w:tmpl w:val="1AB4E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46EE7"/>
    <w:multiLevelType w:val="multilevel"/>
    <w:tmpl w:val="A5646AB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5F132224"/>
    <w:multiLevelType w:val="hybridMultilevel"/>
    <w:tmpl w:val="F9CC96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EB6864"/>
    <w:multiLevelType w:val="hybridMultilevel"/>
    <w:tmpl w:val="DE0CF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1C391A"/>
    <w:multiLevelType w:val="multilevel"/>
    <w:tmpl w:val="A38E23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F538DE"/>
    <w:multiLevelType w:val="multilevel"/>
    <w:tmpl w:val="A3244B3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7BD61063"/>
    <w:multiLevelType w:val="hybridMultilevel"/>
    <w:tmpl w:val="6CC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25C7"/>
    <w:rsid w:val="00013C63"/>
    <w:rsid w:val="000B24CA"/>
    <w:rsid w:val="000C4D26"/>
    <w:rsid w:val="000C552D"/>
    <w:rsid w:val="000F5238"/>
    <w:rsid w:val="00105821"/>
    <w:rsid w:val="0013600E"/>
    <w:rsid w:val="00136C05"/>
    <w:rsid w:val="001525C7"/>
    <w:rsid w:val="001805A1"/>
    <w:rsid w:val="001A0C31"/>
    <w:rsid w:val="001B28BF"/>
    <w:rsid w:val="001C516A"/>
    <w:rsid w:val="001F21B6"/>
    <w:rsid w:val="0021096E"/>
    <w:rsid w:val="0022376A"/>
    <w:rsid w:val="00224605"/>
    <w:rsid w:val="0027285A"/>
    <w:rsid w:val="002A2AD1"/>
    <w:rsid w:val="002A3146"/>
    <w:rsid w:val="002B3103"/>
    <w:rsid w:val="00301E0E"/>
    <w:rsid w:val="00330985"/>
    <w:rsid w:val="00337D4E"/>
    <w:rsid w:val="0035523B"/>
    <w:rsid w:val="003B1DB0"/>
    <w:rsid w:val="003B74EA"/>
    <w:rsid w:val="003D0BD6"/>
    <w:rsid w:val="00433C1E"/>
    <w:rsid w:val="00461108"/>
    <w:rsid w:val="00474AE1"/>
    <w:rsid w:val="0049145A"/>
    <w:rsid w:val="004B1D99"/>
    <w:rsid w:val="004F43B8"/>
    <w:rsid w:val="005159A8"/>
    <w:rsid w:val="005301C6"/>
    <w:rsid w:val="005349DD"/>
    <w:rsid w:val="00545557"/>
    <w:rsid w:val="00547BE3"/>
    <w:rsid w:val="00565C5E"/>
    <w:rsid w:val="005A47D5"/>
    <w:rsid w:val="005B4DE3"/>
    <w:rsid w:val="005C75D1"/>
    <w:rsid w:val="005D50EC"/>
    <w:rsid w:val="00606F5D"/>
    <w:rsid w:val="00613AFC"/>
    <w:rsid w:val="00674156"/>
    <w:rsid w:val="00692C1C"/>
    <w:rsid w:val="00701194"/>
    <w:rsid w:val="0074344F"/>
    <w:rsid w:val="00743A56"/>
    <w:rsid w:val="00745B48"/>
    <w:rsid w:val="0074784B"/>
    <w:rsid w:val="00793FCD"/>
    <w:rsid w:val="007F2B0D"/>
    <w:rsid w:val="00825E35"/>
    <w:rsid w:val="00827DC6"/>
    <w:rsid w:val="00860E8C"/>
    <w:rsid w:val="00864793"/>
    <w:rsid w:val="00882904"/>
    <w:rsid w:val="00886D02"/>
    <w:rsid w:val="008A4758"/>
    <w:rsid w:val="008B2CF5"/>
    <w:rsid w:val="00951DF8"/>
    <w:rsid w:val="00962393"/>
    <w:rsid w:val="00984696"/>
    <w:rsid w:val="009C73D5"/>
    <w:rsid w:val="00A202C4"/>
    <w:rsid w:val="00A32312"/>
    <w:rsid w:val="00A85D50"/>
    <w:rsid w:val="00AC1AF9"/>
    <w:rsid w:val="00AD52EA"/>
    <w:rsid w:val="00AF3CB7"/>
    <w:rsid w:val="00B22EC0"/>
    <w:rsid w:val="00B3031A"/>
    <w:rsid w:val="00B3762C"/>
    <w:rsid w:val="00B96A26"/>
    <w:rsid w:val="00BC580D"/>
    <w:rsid w:val="00BC5C87"/>
    <w:rsid w:val="00C12A76"/>
    <w:rsid w:val="00C306B9"/>
    <w:rsid w:val="00C42972"/>
    <w:rsid w:val="00C50F92"/>
    <w:rsid w:val="00C74B59"/>
    <w:rsid w:val="00CA1E8A"/>
    <w:rsid w:val="00CC403A"/>
    <w:rsid w:val="00CF5804"/>
    <w:rsid w:val="00CF5E9D"/>
    <w:rsid w:val="00CF771C"/>
    <w:rsid w:val="00D2280C"/>
    <w:rsid w:val="00D678D0"/>
    <w:rsid w:val="00DB1F7F"/>
    <w:rsid w:val="00DD2E4F"/>
    <w:rsid w:val="00E00D11"/>
    <w:rsid w:val="00E8699D"/>
    <w:rsid w:val="00EC0942"/>
    <w:rsid w:val="00EE500E"/>
    <w:rsid w:val="00F1032F"/>
    <w:rsid w:val="00F47C6A"/>
    <w:rsid w:val="00F47D8E"/>
    <w:rsid w:val="00F84936"/>
    <w:rsid w:val="00FA5026"/>
    <w:rsid w:val="00FC4F34"/>
    <w:rsid w:val="00FF460F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C7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47D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47D8E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606F5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678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d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E77C-AD76-44A0-A733-F0FEF11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User</cp:lastModifiedBy>
  <cp:revision>36</cp:revision>
  <cp:lastPrinted>2015-09-18T00:37:00Z</cp:lastPrinted>
  <dcterms:created xsi:type="dcterms:W3CDTF">2011-11-25T07:20:00Z</dcterms:created>
  <dcterms:modified xsi:type="dcterms:W3CDTF">2015-09-18T00:49:00Z</dcterms:modified>
</cp:coreProperties>
</file>